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40" w:rsidRDefault="00123DD3" w:rsidP="00F15C8C">
      <w:pPr>
        <w:ind w:left="360" w:hanging="360"/>
        <w:jc w:val="right"/>
        <w:rPr>
          <w:b/>
        </w:rPr>
      </w:pPr>
      <w:r>
        <w:rPr>
          <w:b/>
        </w:rPr>
        <w:t>,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4357"/>
      </w:tblGrid>
      <w:tr w:rsidR="00426840" w:rsidTr="009E5335">
        <w:tc>
          <w:tcPr>
            <w:tcW w:w="4999" w:type="dxa"/>
            <w:hideMark/>
          </w:tcPr>
          <w:p w:rsidR="00426840" w:rsidRDefault="00426840" w:rsidP="004268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ФФИ</w:t>
            </w:r>
          </w:p>
        </w:tc>
        <w:tc>
          <w:tcPr>
            <w:tcW w:w="4357" w:type="dxa"/>
            <w:hideMark/>
          </w:tcPr>
          <w:p w:rsidR="00426840" w:rsidRDefault="00426840" w:rsidP="009E5335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2а</w:t>
            </w:r>
          </w:p>
        </w:tc>
      </w:tr>
    </w:tbl>
    <w:p w:rsidR="00426840" w:rsidRDefault="00426840" w:rsidP="003E5C8B">
      <w:pPr>
        <w:jc w:val="right"/>
        <w:rPr>
          <w:b/>
        </w:rPr>
      </w:pPr>
    </w:p>
    <w:p w:rsidR="00C04426" w:rsidRPr="00C8392E" w:rsidRDefault="003E5C8B" w:rsidP="003E5C8B">
      <w:pPr>
        <w:jc w:val="right"/>
      </w:pPr>
      <w:r w:rsidRPr="00030416">
        <w:rPr>
          <w:b/>
        </w:rPr>
        <w:t>Директору института</w:t>
      </w:r>
      <w:bookmarkStart w:id="0" w:name="_GoBack"/>
      <w:bookmarkEnd w:id="0"/>
    </w:p>
    <w:p w:rsidR="00C04426" w:rsidRPr="00C8392E" w:rsidRDefault="00C04426" w:rsidP="00F15C8C"/>
    <w:p w:rsidR="00C04426" w:rsidRPr="00C8392E" w:rsidRDefault="00C04426" w:rsidP="00F15C8C"/>
    <w:p w:rsidR="00C04426" w:rsidRPr="00C8392E" w:rsidRDefault="00C04426" w:rsidP="00F15C8C"/>
    <w:p w:rsidR="00C04426" w:rsidRPr="00C8392E" w:rsidRDefault="00C04426" w:rsidP="00F15C8C">
      <w:pPr>
        <w:jc w:val="center"/>
        <w:rPr>
          <w:b/>
        </w:rPr>
      </w:pPr>
      <w:r w:rsidRPr="00C8392E">
        <w:rPr>
          <w:b/>
        </w:rPr>
        <w:t>ПОРУЧЕНИЕ</w:t>
      </w:r>
    </w:p>
    <w:p w:rsidR="00C04426" w:rsidRPr="00C8392E" w:rsidRDefault="00C04426" w:rsidP="00F15C8C">
      <w:pPr>
        <w:jc w:val="center"/>
        <w:rPr>
          <w:b/>
        </w:rPr>
      </w:pPr>
      <w:r w:rsidRPr="00C8392E">
        <w:rPr>
          <w:b/>
        </w:rPr>
        <w:t xml:space="preserve">на заключение договора на </w:t>
      </w:r>
      <w:r w:rsidR="00A602B6" w:rsidRPr="00C8392E">
        <w:rPr>
          <w:b/>
        </w:rPr>
        <w:t>закупку оборудования, комплектующих,</w:t>
      </w:r>
      <w:r w:rsidR="009C4AF6" w:rsidRPr="00C8392E">
        <w:rPr>
          <w:b/>
        </w:rPr>
        <w:t xml:space="preserve"> расходных материалов</w:t>
      </w:r>
      <w:r w:rsidR="00350104">
        <w:rPr>
          <w:b/>
        </w:rPr>
        <w:t>, работ (услуг)</w:t>
      </w:r>
    </w:p>
    <w:p w:rsidR="005B232C" w:rsidRPr="00C8392E" w:rsidRDefault="005B232C" w:rsidP="00F15C8C">
      <w:pPr>
        <w:jc w:val="center"/>
      </w:pPr>
    </w:p>
    <w:p w:rsidR="002E2CB6" w:rsidRDefault="002E2CB6" w:rsidP="002E2CB6">
      <w:pPr>
        <w:ind w:firstLine="720"/>
      </w:pPr>
      <w:r>
        <w:t xml:space="preserve">Прошу произвести  для нужд проекта № </w:t>
      </w:r>
      <w:r w:rsidRPr="004E49C7">
        <w:t>____________</w:t>
      </w:r>
      <w:r>
        <w:t xml:space="preserve">  закупку </w:t>
      </w:r>
      <w:r w:rsidRPr="00C8392E">
        <w:t xml:space="preserve">от имени университета </w:t>
      </w:r>
      <w:r>
        <w:t xml:space="preserve">(согласно действующему в Положению о проведении закупок, размещенному на сайте  </w:t>
      </w:r>
      <w:hyperlink r:id="rId7" w:history="1">
        <w:r w:rsidRPr="00C8392E">
          <w:rPr>
            <w:rStyle w:val="a3"/>
          </w:rPr>
          <w:t>http://urfu.ru/ru/about/procurement/formirovanie-plana-zakupok/</w:t>
        </w:r>
      </w:hyperlink>
      <w:r>
        <w:t xml:space="preserve"> ) с оплатой из средств гранта №</w:t>
      </w:r>
      <w:r w:rsidR="004E49C7">
        <w:t>____________</w:t>
      </w:r>
      <w:r>
        <w:t xml:space="preserve"> </w:t>
      </w:r>
    </w:p>
    <w:p w:rsidR="002E2CB6" w:rsidRPr="00C8392E" w:rsidRDefault="002E2CB6" w:rsidP="002E2CB6">
      <w:r>
        <w:t xml:space="preserve"> Заявку на закупку (описание закупки) прилагаю. </w:t>
      </w:r>
    </w:p>
    <w:p w:rsidR="00F15C8C" w:rsidRPr="00C8392E" w:rsidRDefault="00F15C8C" w:rsidP="00F15C8C">
      <w:pPr>
        <w:ind w:firstLine="720"/>
        <w:jc w:val="both"/>
        <w:rPr>
          <w:b/>
        </w:rPr>
      </w:pPr>
    </w:p>
    <w:p w:rsidR="00C04426" w:rsidRPr="00C8392E" w:rsidRDefault="00C04426" w:rsidP="00F15C8C">
      <w:pPr>
        <w:ind w:firstLine="720"/>
        <w:jc w:val="both"/>
      </w:pPr>
      <w:r w:rsidRPr="00C8392E">
        <w:t xml:space="preserve">Оплату </w:t>
      </w:r>
      <w:r w:rsidR="00C271AA" w:rsidRPr="00C8392E">
        <w:t>по д</w:t>
      </w:r>
      <w:r w:rsidRPr="00C8392E">
        <w:t>оговор</w:t>
      </w:r>
      <w:r w:rsidR="00C271AA" w:rsidRPr="00C8392E">
        <w:t>у</w:t>
      </w:r>
      <w:r w:rsidRPr="00C8392E">
        <w:t xml:space="preserve"> произвести </w:t>
      </w:r>
      <w:r w:rsidR="00E01EB9" w:rsidRPr="00C8392E">
        <w:t xml:space="preserve">по отдельному поручению </w:t>
      </w:r>
      <w:r w:rsidRPr="00C8392E">
        <w:t>после совместной со мной приемки результатов выполнения договора по установленным в университете документам.</w:t>
      </w:r>
    </w:p>
    <w:p w:rsidR="00C04426" w:rsidRPr="00C8392E" w:rsidRDefault="00C04426" w:rsidP="00F15C8C"/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C04426" w:rsidRPr="00C8392E" w:rsidTr="00F648C4">
        <w:tc>
          <w:tcPr>
            <w:tcW w:w="3544" w:type="dxa"/>
          </w:tcPr>
          <w:p w:rsidR="00C04426" w:rsidRPr="00C8392E" w:rsidRDefault="00C04426" w:rsidP="00123DD3">
            <w:pPr>
              <w:jc w:val="right"/>
            </w:pPr>
            <w:proofErr w:type="spellStart"/>
            <w:r w:rsidRPr="00C8392E">
              <w:rPr>
                <w:b/>
              </w:rPr>
              <w:t>Грантополучатель</w:t>
            </w:r>
            <w:proofErr w:type="spellEnd"/>
            <w:r w:rsidR="00123DD3">
              <w:rPr>
                <w:b/>
              </w:rPr>
              <w:t>, руководитель проекта</w:t>
            </w:r>
          </w:p>
        </w:tc>
        <w:tc>
          <w:tcPr>
            <w:tcW w:w="142" w:type="dxa"/>
          </w:tcPr>
          <w:p w:rsidR="00C04426" w:rsidRPr="00C8392E" w:rsidRDefault="00C04426" w:rsidP="00F15C8C"/>
        </w:tc>
        <w:tc>
          <w:tcPr>
            <w:tcW w:w="1701" w:type="dxa"/>
            <w:tcBorders>
              <w:bottom w:val="single" w:sz="4" w:space="0" w:color="auto"/>
            </w:tcBorders>
          </w:tcPr>
          <w:p w:rsidR="00C04426" w:rsidRPr="00C8392E" w:rsidRDefault="00C04426" w:rsidP="00F15C8C">
            <w:pPr>
              <w:jc w:val="center"/>
            </w:pPr>
          </w:p>
        </w:tc>
        <w:tc>
          <w:tcPr>
            <w:tcW w:w="142" w:type="dxa"/>
          </w:tcPr>
          <w:p w:rsidR="00C04426" w:rsidRPr="00C8392E" w:rsidRDefault="00C04426" w:rsidP="00F15C8C"/>
        </w:tc>
        <w:tc>
          <w:tcPr>
            <w:tcW w:w="1843" w:type="dxa"/>
            <w:tcBorders>
              <w:bottom w:val="single" w:sz="4" w:space="0" w:color="auto"/>
            </w:tcBorders>
          </w:tcPr>
          <w:p w:rsidR="00C04426" w:rsidRPr="00C8392E" w:rsidRDefault="00C04426" w:rsidP="00F15C8C"/>
        </w:tc>
        <w:tc>
          <w:tcPr>
            <w:tcW w:w="850" w:type="dxa"/>
          </w:tcPr>
          <w:p w:rsidR="00C04426" w:rsidRPr="00C8392E" w:rsidRDefault="00C04426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426" w:rsidRPr="00C8392E" w:rsidRDefault="00C04426" w:rsidP="00F15C8C"/>
        </w:tc>
      </w:tr>
      <w:tr w:rsidR="00C04426" w:rsidRPr="00C8392E" w:rsidTr="00F648C4">
        <w:tc>
          <w:tcPr>
            <w:tcW w:w="3544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C04426" w:rsidRPr="00C8392E" w:rsidTr="00F648C4">
        <w:tc>
          <w:tcPr>
            <w:tcW w:w="9356" w:type="dxa"/>
            <w:gridSpan w:val="7"/>
          </w:tcPr>
          <w:p w:rsidR="00C04426" w:rsidRPr="00C8392E" w:rsidRDefault="00C04426" w:rsidP="00F15C8C">
            <w:pPr>
              <w:rPr>
                <w:sz w:val="8"/>
                <w:szCs w:val="8"/>
              </w:rPr>
            </w:pPr>
          </w:p>
        </w:tc>
      </w:tr>
    </w:tbl>
    <w:p w:rsidR="00C04426" w:rsidRPr="00C8392E" w:rsidRDefault="00C04426" w:rsidP="00F15C8C"/>
    <w:p w:rsidR="00C8392E" w:rsidRPr="00C8392E" w:rsidRDefault="00C8392E" w:rsidP="00F15C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118"/>
      </w:tblGrid>
      <w:tr w:rsidR="00C8392E" w:rsidRPr="00C8392E" w:rsidTr="00565B67">
        <w:tc>
          <w:tcPr>
            <w:tcW w:w="3369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392E" w:rsidRPr="00C8392E" w:rsidRDefault="00C8392E" w:rsidP="00565B67">
            <w:pPr>
              <w:jc w:val="center"/>
              <w:rPr>
                <w:b/>
              </w:rPr>
            </w:pPr>
            <w:r w:rsidRPr="00C8392E"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  <w:tr w:rsidR="00C8392E" w:rsidRPr="00C8392E" w:rsidTr="00565B67">
        <w:tc>
          <w:tcPr>
            <w:tcW w:w="3369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</w:tbl>
    <w:p w:rsidR="00B979CE" w:rsidRPr="00426840" w:rsidRDefault="00B979CE" w:rsidP="00F15C8C">
      <w:pPr>
        <w:rPr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410"/>
        <w:gridCol w:w="1341"/>
        <w:gridCol w:w="139"/>
        <w:gridCol w:w="1651"/>
        <w:gridCol w:w="137"/>
        <w:gridCol w:w="134"/>
        <w:gridCol w:w="1650"/>
        <w:gridCol w:w="618"/>
        <w:gridCol w:w="1276"/>
      </w:tblGrid>
      <w:tr w:rsidR="00B979CE" w:rsidRPr="00C8392E" w:rsidTr="00426840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6D147C" w:rsidP="00F15C8C">
            <w:pPr>
              <w:ind w:right="77"/>
              <w:jc w:val="right"/>
            </w:pPr>
            <w:r w:rsidRPr="00C8392E">
              <w:t>Номер лицевого счета грант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</w:tr>
      <w:tr w:rsidR="00B979CE" w:rsidRPr="00C8392E" w:rsidTr="00426840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6D147C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Заполняет</w:t>
            </w:r>
            <w:r w:rsidR="00B979CE" w:rsidRPr="00C8392E">
              <w:rPr>
                <w:sz w:val="16"/>
                <w:szCs w:val="16"/>
              </w:rPr>
              <w:t xml:space="preserve"> экономист</w:t>
            </w:r>
          </w:p>
        </w:tc>
      </w:tr>
      <w:tr w:rsidR="00B979CE" w:rsidRPr="00C8392E" w:rsidTr="0042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CE" w:rsidRPr="00C8392E" w:rsidRDefault="00B979CE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979CE" w:rsidRPr="00C8392E" w:rsidTr="00426840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right"/>
              <w:rPr>
                <w:b/>
              </w:rPr>
            </w:pPr>
            <w:r w:rsidRPr="00C8392E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</w:tr>
      <w:tr w:rsidR="00B979CE" w:rsidRPr="00C8392E" w:rsidTr="00426840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B979CE" w:rsidRPr="00C8392E" w:rsidTr="00426840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9"/>
            <w:shd w:val="clear" w:color="auto" w:fill="auto"/>
          </w:tcPr>
          <w:p w:rsidR="00B979CE" w:rsidRPr="00C8392E" w:rsidRDefault="00B979CE" w:rsidP="00F15C8C">
            <w:pPr>
              <w:rPr>
                <w:sz w:val="8"/>
                <w:szCs w:val="8"/>
              </w:rPr>
            </w:pPr>
          </w:p>
        </w:tc>
      </w:tr>
    </w:tbl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C04426" w:rsidRPr="00C8392E" w:rsidRDefault="00C04426" w:rsidP="00F15C8C"/>
    <w:p w:rsidR="00503C03" w:rsidRPr="00C8392E" w:rsidRDefault="00503C03" w:rsidP="00F15C8C">
      <w:pPr>
        <w:jc w:val="right"/>
      </w:pPr>
      <w:r w:rsidRPr="00C8392E">
        <w:br w:type="page"/>
      </w:r>
    </w:p>
    <w:p w:rsidR="00503C03" w:rsidRPr="00C8392E" w:rsidRDefault="00503C03" w:rsidP="00F15C8C">
      <w:pPr>
        <w:jc w:val="right"/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4357"/>
      </w:tblGrid>
      <w:tr w:rsidR="00614205" w:rsidTr="009E5335">
        <w:tc>
          <w:tcPr>
            <w:tcW w:w="4999" w:type="dxa"/>
            <w:hideMark/>
          </w:tcPr>
          <w:p w:rsidR="00614205" w:rsidRDefault="00614205" w:rsidP="009E5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ФФИ</w:t>
            </w:r>
          </w:p>
        </w:tc>
        <w:tc>
          <w:tcPr>
            <w:tcW w:w="4357" w:type="dxa"/>
            <w:hideMark/>
          </w:tcPr>
          <w:p w:rsidR="00614205" w:rsidRDefault="00614205" w:rsidP="00614205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2б</w:t>
            </w:r>
          </w:p>
        </w:tc>
      </w:tr>
    </w:tbl>
    <w:p w:rsidR="00503C03" w:rsidRPr="00C8392E" w:rsidRDefault="00503C03" w:rsidP="00F15C8C">
      <w:pPr>
        <w:jc w:val="right"/>
      </w:pPr>
    </w:p>
    <w:p w:rsidR="00503C03" w:rsidRPr="00C8392E" w:rsidRDefault="002609E7" w:rsidP="002609E7">
      <w:pPr>
        <w:jc w:val="right"/>
        <w:rPr>
          <w:b/>
        </w:rPr>
      </w:pPr>
      <w:r w:rsidRPr="00C8392E">
        <w:rPr>
          <w:b/>
        </w:rPr>
        <w:t>В</w:t>
      </w:r>
      <w:r w:rsidR="00687748" w:rsidRPr="00C8392E">
        <w:rPr>
          <w:b/>
        </w:rPr>
        <w:t xml:space="preserve"> бухгалтерию УРФУ</w:t>
      </w:r>
    </w:p>
    <w:p w:rsidR="00503C03" w:rsidRPr="00C8392E" w:rsidRDefault="00503C03" w:rsidP="00F15C8C"/>
    <w:p w:rsidR="00503C03" w:rsidRPr="00C8392E" w:rsidRDefault="00503C03" w:rsidP="00F15C8C"/>
    <w:p w:rsidR="00503C03" w:rsidRPr="00C8392E" w:rsidRDefault="00503C03" w:rsidP="00F15C8C">
      <w:pPr>
        <w:jc w:val="center"/>
        <w:rPr>
          <w:b/>
        </w:rPr>
      </w:pPr>
      <w:r w:rsidRPr="00C8392E">
        <w:rPr>
          <w:b/>
        </w:rPr>
        <w:t>ПОРУЧЕНИЕ</w:t>
      </w:r>
    </w:p>
    <w:p w:rsidR="009C4AF6" w:rsidRPr="00C8392E" w:rsidRDefault="009C4AF6" w:rsidP="009C4AF6">
      <w:pPr>
        <w:jc w:val="center"/>
        <w:rPr>
          <w:b/>
        </w:rPr>
      </w:pPr>
      <w:r w:rsidRPr="00C8392E">
        <w:rPr>
          <w:b/>
        </w:rPr>
        <w:t>на оплату договора на закупку оборудования, комплектующих, расходных материалов</w:t>
      </w:r>
      <w:r w:rsidR="00350104">
        <w:rPr>
          <w:b/>
        </w:rPr>
        <w:t>, работ (</w:t>
      </w:r>
      <w:r w:rsidRPr="00C8392E">
        <w:rPr>
          <w:b/>
        </w:rPr>
        <w:t>услуг</w:t>
      </w:r>
      <w:r w:rsidR="00350104">
        <w:rPr>
          <w:b/>
        </w:rPr>
        <w:t>)</w:t>
      </w:r>
    </w:p>
    <w:p w:rsidR="009C4AF6" w:rsidRPr="00C8392E" w:rsidRDefault="009C4AF6" w:rsidP="00F15C8C">
      <w:pPr>
        <w:ind w:firstLine="720"/>
        <w:jc w:val="both"/>
      </w:pPr>
    </w:p>
    <w:p w:rsidR="00AD73AC" w:rsidRPr="00C807CA" w:rsidRDefault="00AD73AC" w:rsidP="00AD73AC">
      <w:pPr>
        <w:jc w:val="both"/>
      </w:pPr>
      <w:r>
        <w:t xml:space="preserve">Прошу из средств гранта РФФИ № _____________ оплатить закупку по выполненному договору на закупку № </w:t>
      </w:r>
      <w:r w:rsidRPr="00AD73AC">
        <w:t>________________</w:t>
      </w:r>
      <w:r>
        <w:t xml:space="preserve">  от </w:t>
      </w:r>
      <w:r w:rsidRPr="00AD73AC">
        <w:t>_________________,</w:t>
      </w:r>
      <w:r>
        <w:t xml:space="preserve">  </w:t>
      </w:r>
      <w:r w:rsidRPr="00180AA0">
        <w:t>произведенную университет</w:t>
      </w:r>
      <w:r>
        <w:t>ом  для нужд проекта №  ____________</w:t>
      </w:r>
    </w:p>
    <w:p w:rsidR="00AD73AC" w:rsidRDefault="00AD73AC" w:rsidP="00F15C8C">
      <w:pPr>
        <w:ind w:firstLine="720"/>
        <w:jc w:val="both"/>
      </w:pPr>
    </w:p>
    <w:p w:rsidR="00751DD3" w:rsidRDefault="00751DD3" w:rsidP="00F15C8C">
      <w:pPr>
        <w:ind w:firstLine="720"/>
        <w:jc w:val="both"/>
      </w:pPr>
    </w:p>
    <w:p w:rsidR="00AD73AC" w:rsidRDefault="00AD73AC" w:rsidP="00AD73AC">
      <w:pPr>
        <w:ind w:firstLine="567"/>
        <w:jc w:val="both"/>
      </w:pPr>
      <w:r>
        <w:t>Совместная с университетом п</w:t>
      </w:r>
      <w:r w:rsidRPr="00C8392E">
        <w:t>риемка результатов выполнения договора мной произведена в установленном порядке.</w:t>
      </w:r>
    </w:p>
    <w:p w:rsidR="00AD73AC" w:rsidRDefault="00AD73AC" w:rsidP="00AD73AC">
      <w:pPr>
        <w:ind w:firstLine="567"/>
        <w:jc w:val="both"/>
      </w:pPr>
      <w:r>
        <w:t>К поручению прилагаю:</w:t>
      </w:r>
    </w:p>
    <w:p w:rsidR="00AD73AC" w:rsidRDefault="00AD73AC" w:rsidP="00AD73AC">
      <w:pPr>
        <w:ind w:firstLine="567"/>
        <w:jc w:val="both"/>
      </w:pPr>
      <w:r>
        <w:t>- исполненный договор с поставщиком;</w:t>
      </w:r>
    </w:p>
    <w:p w:rsidR="00AD73AC" w:rsidRDefault="00AD73AC" w:rsidP="00AD73AC">
      <w:pPr>
        <w:ind w:firstLine="567"/>
        <w:jc w:val="both"/>
      </w:pPr>
      <w:r>
        <w:t>- накладную на получение;</w:t>
      </w:r>
    </w:p>
    <w:p w:rsidR="00AD73AC" w:rsidRPr="00C8392E" w:rsidRDefault="00AD73AC" w:rsidP="00AD73AC">
      <w:pPr>
        <w:ind w:firstLine="567"/>
        <w:jc w:val="both"/>
      </w:pPr>
      <w:r>
        <w:t>- счет-фактуру.</w:t>
      </w:r>
    </w:p>
    <w:p w:rsidR="00AD73AC" w:rsidRDefault="00AD73AC" w:rsidP="00AD73AC">
      <w:pPr>
        <w:ind w:firstLine="567"/>
        <w:jc w:val="both"/>
      </w:pPr>
    </w:p>
    <w:p w:rsidR="00AD73AC" w:rsidRPr="00C8392E" w:rsidRDefault="00AD73AC" w:rsidP="00AD73AC">
      <w:pPr>
        <w:ind w:firstLine="567"/>
        <w:jc w:val="both"/>
      </w:pPr>
      <w:r w:rsidRPr="00C8392E">
        <w:t xml:space="preserve">Сумма к оплате  </w:t>
      </w:r>
      <w:r w:rsidRPr="0077237D">
        <w:rPr>
          <w:highlight w:val="yellow"/>
        </w:rPr>
        <w:t>________________</w:t>
      </w:r>
      <w:r w:rsidRPr="00C8392E">
        <w:t xml:space="preserve"> рублей.</w:t>
      </w:r>
    </w:p>
    <w:p w:rsidR="00AD73AC" w:rsidRPr="00C8392E" w:rsidRDefault="00AD73AC" w:rsidP="00AD73AC">
      <w:pPr>
        <w:ind w:firstLine="567"/>
        <w:jc w:val="both"/>
      </w:pPr>
    </w:p>
    <w:p w:rsidR="00126E75" w:rsidRPr="00C8392E" w:rsidRDefault="00126E75" w:rsidP="00F15C8C">
      <w:pPr>
        <w:ind w:firstLine="720"/>
        <w:jc w:val="both"/>
      </w:pPr>
    </w:p>
    <w:p w:rsidR="00DA085C" w:rsidRPr="00C8392E" w:rsidRDefault="00DA085C" w:rsidP="00F15C8C">
      <w:pPr>
        <w:ind w:firstLine="720"/>
        <w:jc w:val="both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503C03" w:rsidRPr="00C8392E" w:rsidTr="00F648C4">
        <w:tc>
          <w:tcPr>
            <w:tcW w:w="3544" w:type="dxa"/>
          </w:tcPr>
          <w:p w:rsidR="00503C03" w:rsidRPr="00C8392E" w:rsidRDefault="00503C03" w:rsidP="002609E7">
            <w:pPr>
              <w:jc w:val="right"/>
            </w:pPr>
            <w:proofErr w:type="spellStart"/>
            <w:r w:rsidRPr="00C8392E">
              <w:rPr>
                <w:b/>
              </w:rPr>
              <w:t>Грантополучатель</w:t>
            </w:r>
            <w:proofErr w:type="spellEnd"/>
            <w:r w:rsidR="00786511">
              <w:rPr>
                <w:b/>
              </w:rPr>
              <w:t>, руководитель проекта</w:t>
            </w:r>
          </w:p>
        </w:tc>
        <w:tc>
          <w:tcPr>
            <w:tcW w:w="142" w:type="dxa"/>
          </w:tcPr>
          <w:p w:rsidR="00503C03" w:rsidRPr="00C8392E" w:rsidRDefault="00503C03" w:rsidP="00F15C8C"/>
        </w:tc>
        <w:tc>
          <w:tcPr>
            <w:tcW w:w="1701" w:type="dxa"/>
            <w:tcBorders>
              <w:bottom w:val="single" w:sz="4" w:space="0" w:color="auto"/>
            </w:tcBorders>
          </w:tcPr>
          <w:p w:rsidR="00503C03" w:rsidRPr="00C8392E" w:rsidRDefault="00503C03" w:rsidP="00F15C8C">
            <w:pPr>
              <w:jc w:val="center"/>
            </w:pPr>
          </w:p>
        </w:tc>
        <w:tc>
          <w:tcPr>
            <w:tcW w:w="142" w:type="dxa"/>
          </w:tcPr>
          <w:p w:rsidR="00503C03" w:rsidRPr="00C8392E" w:rsidRDefault="00503C03" w:rsidP="00F15C8C"/>
        </w:tc>
        <w:tc>
          <w:tcPr>
            <w:tcW w:w="1843" w:type="dxa"/>
            <w:tcBorders>
              <w:bottom w:val="single" w:sz="4" w:space="0" w:color="auto"/>
            </w:tcBorders>
          </w:tcPr>
          <w:p w:rsidR="00503C03" w:rsidRPr="00C8392E" w:rsidRDefault="00503C03" w:rsidP="00F15C8C"/>
        </w:tc>
        <w:tc>
          <w:tcPr>
            <w:tcW w:w="850" w:type="dxa"/>
          </w:tcPr>
          <w:p w:rsidR="00503C03" w:rsidRPr="00C8392E" w:rsidRDefault="00503C03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C03" w:rsidRPr="00C8392E" w:rsidRDefault="00503C03" w:rsidP="00F15C8C"/>
        </w:tc>
      </w:tr>
      <w:tr w:rsidR="00503C03" w:rsidRPr="00C8392E" w:rsidTr="00F648C4">
        <w:tc>
          <w:tcPr>
            <w:tcW w:w="3544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503C03" w:rsidRPr="00C8392E" w:rsidTr="00F648C4">
        <w:tc>
          <w:tcPr>
            <w:tcW w:w="9356" w:type="dxa"/>
            <w:gridSpan w:val="7"/>
          </w:tcPr>
          <w:p w:rsidR="00503C03" w:rsidRPr="00C8392E" w:rsidRDefault="00503C03" w:rsidP="00F15C8C">
            <w:pPr>
              <w:rPr>
                <w:sz w:val="8"/>
                <w:szCs w:val="8"/>
              </w:rPr>
            </w:pPr>
          </w:p>
        </w:tc>
      </w:tr>
    </w:tbl>
    <w:p w:rsidR="00503C03" w:rsidRPr="00C8392E" w:rsidRDefault="00503C03" w:rsidP="00F15C8C"/>
    <w:p w:rsidR="00C8392E" w:rsidRPr="00C8392E" w:rsidRDefault="00C8392E" w:rsidP="00F15C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118"/>
      </w:tblGrid>
      <w:tr w:rsidR="00C8392E" w:rsidRPr="00C8392E" w:rsidTr="00565B67">
        <w:tc>
          <w:tcPr>
            <w:tcW w:w="3369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392E" w:rsidRPr="00C8392E" w:rsidRDefault="00C8392E" w:rsidP="00565B67">
            <w:pPr>
              <w:jc w:val="center"/>
              <w:rPr>
                <w:b/>
              </w:rPr>
            </w:pPr>
            <w:r w:rsidRPr="00C8392E"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  <w:tr w:rsidR="00C8392E" w:rsidRPr="00C8392E" w:rsidTr="00565B67">
        <w:tc>
          <w:tcPr>
            <w:tcW w:w="3369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</w:tbl>
    <w:p w:rsidR="00C8392E" w:rsidRPr="00C8392E" w:rsidRDefault="00C8392E" w:rsidP="00F15C8C"/>
    <w:tbl>
      <w:tblPr>
        <w:tblW w:w="0" w:type="auto"/>
        <w:tblInd w:w="-34" w:type="dxa"/>
        <w:tblLook w:val="04A0"/>
      </w:tblPr>
      <w:tblGrid>
        <w:gridCol w:w="2410"/>
        <w:gridCol w:w="1341"/>
        <w:gridCol w:w="139"/>
        <w:gridCol w:w="1651"/>
        <w:gridCol w:w="137"/>
        <w:gridCol w:w="134"/>
        <w:gridCol w:w="1650"/>
        <w:gridCol w:w="618"/>
        <w:gridCol w:w="1276"/>
      </w:tblGrid>
      <w:tr w:rsidR="00B979CE" w:rsidRPr="00C8392E" w:rsidTr="00126E75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126E75" w:rsidP="00F15C8C">
            <w:pPr>
              <w:ind w:right="77"/>
              <w:jc w:val="right"/>
            </w:pPr>
            <w:r w:rsidRPr="00C8392E">
              <w:t>Номер лицевого счета грант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</w:tr>
      <w:tr w:rsidR="00B979CE" w:rsidRPr="00C8392E" w:rsidTr="00126E75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126E75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 xml:space="preserve">Заполняет </w:t>
            </w:r>
            <w:r w:rsidR="00B979CE" w:rsidRPr="00C8392E">
              <w:rPr>
                <w:sz w:val="16"/>
                <w:szCs w:val="16"/>
              </w:rPr>
              <w:t>экономист</w:t>
            </w:r>
          </w:p>
        </w:tc>
      </w:tr>
      <w:tr w:rsidR="00B979CE" w:rsidRPr="00C8392E" w:rsidTr="005B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CE" w:rsidRPr="00C8392E" w:rsidRDefault="00B979CE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979CE" w:rsidRPr="00C8392E" w:rsidTr="005B6249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right"/>
              <w:rPr>
                <w:b/>
              </w:rPr>
            </w:pPr>
            <w:r w:rsidRPr="00C8392E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</w:tr>
      <w:tr w:rsidR="00B979CE" w:rsidRPr="00C807CA" w:rsidTr="005B6249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C03" w:rsidRPr="00C807CA" w:rsidRDefault="00503C03" w:rsidP="00F15C8C"/>
    <w:p w:rsidR="006861D6" w:rsidRPr="00C807CA" w:rsidRDefault="006861D6" w:rsidP="00F15C8C">
      <w:pPr>
        <w:jc w:val="right"/>
      </w:pPr>
    </w:p>
    <w:sectPr w:rsidR="006861D6" w:rsidRPr="00C807CA" w:rsidSect="00C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80" w:rsidRDefault="00425580" w:rsidP="006861D6">
      <w:r>
        <w:separator/>
      </w:r>
    </w:p>
  </w:endnote>
  <w:endnote w:type="continuationSeparator" w:id="1">
    <w:p w:rsidR="00425580" w:rsidRDefault="00425580" w:rsidP="0068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80" w:rsidRDefault="00425580" w:rsidP="006861D6">
      <w:r>
        <w:separator/>
      </w:r>
    </w:p>
  </w:footnote>
  <w:footnote w:type="continuationSeparator" w:id="1">
    <w:p w:rsidR="00425580" w:rsidRDefault="00425580" w:rsidP="0068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F" w:rsidRDefault="00EA2A9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78F"/>
    <w:rsid w:val="000119FA"/>
    <w:rsid w:val="00030416"/>
    <w:rsid w:val="000373CC"/>
    <w:rsid w:val="0008011C"/>
    <w:rsid w:val="000A68E1"/>
    <w:rsid w:val="000D3935"/>
    <w:rsid w:val="000E3AF0"/>
    <w:rsid w:val="000F4BBF"/>
    <w:rsid w:val="00123DD3"/>
    <w:rsid w:val="00126E75"/>
    <w:rsid w:val="00131FD9"/>
    <w:rsid w:val="00132694"/>
    <w:rsid w:val="00147E49"/>
    <w:rsid w:val="0015672D"/>
    <w:rsid w:val="00164B95"/>
    <w:rsid w:val="001C40C9"/>
    <w:rsid w:val="001D3631"/>
    <w:rsid w:val="002609E7"/>
    <w:rsid w:val="0026255E"/>
    <w:rsid w:val="00272DC2"/>
    <w:rsid w:val="00293F06"/>
    <w:rsid w:val="002D57FC"/>
    <w:rsid w:val="002E2CB6"/>
    <w:rsid w:val="00350104"/>
    <w:rsid w:val="0037339A"/>
    <w:rsid w:val="003A268A"/>
    <w:rsid w:val="003A5291"/>
    <w:rsid w:val="003E5C8B"/>
    <w:rsid w:val="003F56FF"/>
    <w:rsid w:val="00404454"/>
    <w:rsid w:val="00425580"/>
    <w:rsid w:val="00426840"/>
    <w:rsid w:val="0045635C"/>
    <w:rsid w:val="0047231C"/>
    <w:rsid w:val="00483A57"/>
    <w:rsid w:val="004E49C7"/>
    <w:rsid w:val="004E7032"/>
    <w:rsid w:val="00503C03"/>
    <w:rsid w:val="00536B54"/>
    <w:rsid w:val="005426AA"/>
    <w:rsid w:val="00552F66"/>
    <w:rsid w:val="00560F2E"/>
    <w:rsid w:val="00563DE2"/>
    <w:rsid w:val="005755CA"/>
    <w:rsid w:val="00592DE5"/>
    <w:rsid w:val="005B232C"/>
    <w:rsid w:val="005B6249"/>
    <w:rsid w:val="005C473F"/>
    <w:rsid w:val="005E696C"/>
    <w:rsid w:val="00614205"/>
    <w:rsid w:val="00647657"/>
    <w:rsid w:val="0068366A"/>
    <w:rsid w:val="006861D6"/>
    <w:rsid w:val="00687748"/>
    <w:rsid w:val="006B5C53"/>
    <w:rsid w:val="006B7795"/>
    <w:rsid w:val="006D147C"/>
    <w:rsid w:val="006D2D84"/>
    <w:rsid w:val="006F2057"/>
    <w:rsid w:val="0072230A"/>
    <w:rsid w:val="00745428"/>
    <w:rsid w:val="00751DD3"/>
    <w:rsid w:val="00771A19"/>
    <w:rsid w:val="00782D99"/>
    <w:rsid w:val="00786511"/>
    <w:rsid w:val="00795093"/>
    <w:rsid w:val="007D2437"/>
    <w:rsid w:val="007D69AA"/>
    <w:rsid w:val="007E34DC"/>
    <w:rsid w:val="007F1860"/>
    <w:rsid w:val="007F7BDF"/>
    <w:rsid w:val="008013C9"/>
    <w:rsid w:val="00872CAF"/>
    <w:rsid w:val="008A0902"/>
    <w:rsid w:val="008C395D"/>
    <w:rsid w:val="008D2871"/>
    <w:rsid w:val="008D5BB1"/>
    <w:rsid w:val="008D6C30"/>
    <w:rsid w:val="008E16A5"/>
    <w:rsid w:val="008E2E01"/>
    <w:rsid w:val="008E65A8"/>
    <w:rsid w:val="008F130F"/>
    <w:rsid w:val="00910330"/>
    <w:rsid w:val="00915BD5"/>
    <w:rsid w:val="009559EB"/>
    <w:rsid w:val="00983C0A"/>
    <w:rsid w:val="009859AC"/>
    <w:rsid w:val="009B4BEC"/>
    <w:rsid w:val="009C4AF6"/>
    <w:rsid w:val="00A034CF"/>
    <w:rsid w:val="00A04F31"/>
    <w:rsid w:val="00A06A0C"/>
    <w:rsid w:val="00A1366D"/>
    <w:rsid w:val="00A153EB"/>
    <w:rsid w:val="00A47529"/>
    <w:rsid w:val="00A602B6"/>
    <w:rsid w:val="00A751BD"/>
    <w:rsid w:val="00A82B14"/>
    <w:rsid w:val="00A971F2"/>
    <w:rsid w:val="00AD73AC"/>
    <w:rsid w:val="00AE4E18"/>
    <w:rsid w:val="00B40CF9"/>
    <w:rsid w:val="00B80080"/>
    <w:rsid w:val="00B979CE"/>
    <w:rsid w:val="00BC5E93"/>
    <w:rsid w:val="00BF1920"/>
    <w:rsid w:val="00C04426"/>
    <w:rsid w:val="00C271AA"/>
    <w:rsid w:val="00C543C1"/>
    <w:rsid w:val="00C6682E"/>
    <w:rsid w:val="00C807CA"/>
    <w:rsid w:val="00C8392E"/>
    <w:rsid w:val="00C864C2"/>
    <w:rsid w:val="00CA007A"/>
    <w:rsid w:val="00CA1C57"/>
    <w:rsid w:val="00CC6348"/>
    <w:rsid w:val="00CD13CD"/>
    <w:rsid w:val="00CE4DF0"/>
    <w:rsid w:val="00CE575E"/>
    <w:rsid w:val="00D01B79"/>
    <w:rsid w:val="00D01C72"/>
    <w:rsid w:val="00D052B5"/>
    <w:rsid w:val="00D1085C"/>
    <w:rsid w:val="00D116E9"/>
    <w:rsid w:val="00D66092"/>
    <w:rsid w:val="00D67F6A"/>
    <w:rsid w:val="00D71C4B"/>
    <w:rsid w:val="00DA085C"/>
    <w:rsid w:val="00DF621C"/>
    <w:rsid w:val="00E01EB9"/>
    <w:rsid w:val="00E058F1"/>
    <w:rsid w:val="00EA2A9F"/>
    <w:rsid w:val="00EA6E99"/>
    <w:rsid w:val="00EE07CA"/>
    <w:rsid w:val="00F07F35"/>
    <w:rsid w:val="00F114BC"/>
    <w:rsid w:val="00F15C8C"/>
    <w:rsid w:val="00F3078F"/>
    <w:rsid w:val="00F35017"/>
    <w:rsid w:val="00F3612B"/>
    <w:rsid w:val="00F43B07"/>
    <w:rsid w:val="00F45A47"/>
    <w:rsid w:val="00F5557C"/>
    <w:rsid w:val="00F57120"/>
    <w:rsid w:val="00F60BE6"/>
    <w:rsid w:val="00FB05D7"/>
    <w:rsid w:val="00FB1C60"/>
    <w:rsid w:val="00FD0A26"/>
    <w:rsid w:val="00FD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rfu.ru/ru/about/procurement/formirovanie-plana-zakupo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41C-EBC3-4675-940D-53BDC87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Larionov</cp:lastModifiedBy>
  <cp:revision>7</cp:revision>
  <cp:lastPrinted>2016-04-11T07:38:00Z</cp:lastPrinted>
  <dcterms:created xsi:type="dcterms:W3CDTF">2020-01-17T10:49:00Z</dcterms:created>
  <dcterms:modified xsi:type="dcterms:W3CDTF">2020-01-17T15:43:00Z</dcterms:modified>
</cp:coreProperties>
</file>